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3985"/>
      </w:tblGrid>
      <w:tr w:rsidR="00A1401F" w:rsidRPr="008B325F" w14:paraId="21C58B21" w14:textId="77777777" w:rsidTr="00A1401F">
        <w:tc>
          <w:tcPr>
            <w:tcW w:w="5590" w:type="dxa"/>
            <w:vMerge w:val="restart"/>
          </w:tcPr>
          <w:p w14:paraId="193A3093" w14:textId="77777777" w:rsidR="00A1401F" w:rsidRPr="00D4423A" w:rsidRDefault="00A140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85" w:type="dxa"/>
          </w:tcPr>
          <w:p w14:paraId="16F5440B" w14:textId="18282261" w:rsidR="00A1401F" w:rsidRPr="00EF4F80" w:rsidRDefault="00A1401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4F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0F54FC0E2D4675B7938EF6545DA430"/>
                </w:placeholder>
                <w:text/>
              </w:sdtPr>
              <w:sdtContent>
                <w:r w:rsidR="00F714D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1401F" w:rsidRPr="008B325F" w14:paraId="52B70589" w14:textId="77777777" w:rsidTr="00A1401F">
        <w:tc>
          <w:tcPr>
            <w:tcW w:w="5590" w:type="dxa"/>
            <w:vMerge/>
          </w:tcPr>
          <w:p w14:paraId="32773A7E" w14:textId="77777777" w:rsidR="00A1401F" w:rsidRPr="00EF4F80" w:rsidRDefault="00A140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68685492" w14:textId="347E9782" w:rsidR="00A1401F" w:rsidRPr="00EF4F80" w:rsidRDefault="00A1401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4F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1401F" w:rsidRPr="008B325F" w14:paraId="40777B8F" w14:textId="77777777" w:rsidTr="00A1401F">
        <w:tc>
          <w:tcPr>
            <w:tcW w:w="5590" w:type="dxa"/>
            <w:vMerge/>
          </w:tcPr>
          <w:p w14:paraId="525C4B56" w14:textId="77777777" w:rsidR="00A1401F" w:rsidRPr="00EF4F80" w:rsidRDefault="00A140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50214CAD" w14:textId="14ACA9EF" w:rsidR="00A1401F" w:rsidRPr="00EF4F80" w:rsidRDefault="00A1401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F4F8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3C17F19CACB74956918F24F70C068766"/>
                </w:placeholder>
                <w:text/>
              </w:sdtPr>
              <w:sdtContent>
                <w:r w:rsidR="00F714D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BY/112 3.0171</w:t>
                </w:r>
              </w:sdtContent>
            </w:sdt>
          </w:p>
        </w:tc>
      </w:tr>
      <w:tr w:rsidR="00A1401F" w:rsidRPr="008B325F" w14:paraId="1B5360D4" w14:textId="77777777" w:rsidTr="00A1401F">
        <w:tc>
          <w:tcPr>
            <w:tcW w:w="5590" w:type="dxa"/>
            <w:vMerge/>
          </w:tcPr>
          <w:p w14:paraId="42CC03D3" w14:textId="77777777" w:rsidR="00A1401F" w:rsidRPr="00EF4F80" w:rsidRDefault="00A140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85" w:type="dxa"/>
          </w:tcPr>
          <w:p w14:paraId="7017E69F" w14:textId="6B0736CD" w:rsidR="00A1401F" w:rsidRPr="00EF4F80" w:rsidRDefault="00A1401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EF4F80">
              <w:rPr>
                <w:rFonts w:cs="Times New Roman"/>
                <w:bCs/>
                <w:sz w:val="28"/>
                <w:szCs w:val="28"/>
                <w:lang w:val="en-US"/>
              </w:rPr>
              <w:t>от</w:t>
            </w:r>
            <w:proofErr w:type="spellEnd"/>
            <w:r w:rsidRPr="00EF4F80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169251460D884CE5830FDA2DF9712C04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714DF">
                  <w:rPr>
                    <w:rFonts w:cs="Times New Roman"/>
                    <w:bCs/>
                    <w:sz w:val="28"/>
                    <w:szCs w:val="28"/>
                  </w:rPr>
                  <w:t>18 февраля 2008 г</w:t>
                </w:r>
                <w:r w:rsidR="00191E8B">
                  <w:rPr>
                    <w:rFonts w:cs="Times New Roman"/>
                    <w:bCs/>
                    <w:sz w:val="28"/>
                    <w:szCs w:val="28"/>
                  </w:rPr>
                  <w:t>ода</w:t>
                </w:r>
              </w:sdtContent>
            </w:sdt>
          </w:p>
        </w:tc>
      </w:tr>
      <w:tr w:rsidR="00A1401F" w:rsidRPr="008B325F" w14:paraId="097B4A9A" w14:textId="77777777" w:rsidTr="00A1401F">
        <w:tc>
          <w:tcPr>
            <w:tcW w:w="5590" w:type="dxa"/>
            <w:vMerge/>
          </w:tcPr>
          <w:p w14:paraId="68B671D1" w14:textId="77777777" w:rsidR="00A1401F" w:rsidRPr="00EF4F80" w:rsidRDefault="00A140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2C3D431B" w14:textId="104BD938" w:rsidR="00A1401F" w:rsidRPr="00EF4F80" w:rsidRDefault="00A1401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F4F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DC9C2ACE4C546A5B46BFDEA8B22C490"/>
                </w:placeholder>
                <w:showingPlcHdr/>
                <w:text/>
              </w:sdtPr>
              <w:sdtContent>
                <w:r w:rsidRPr="00EF4F8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A1401F" w:rsidRPr="008B325F" w14:paraId="3DE6A1D3" w14:textId="77777777" w:rsidTr="00A1401F">
        <w:tc>
          <w:tcPr>
            <w:tcW w:w="5590" w:type="dxa"/>
            <w:vMerge/>
          </w:tcPr>
          <w:p w14:paraId="59E99A49" w14:textId="77777777" w:rsidR="00A1401F" w:rsidRPr="00EF4F80" w:rsidRDefault="00A140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6350BB13" w14:textId="3F685389" w:rsidR="00A1401F" w:rsidRPr="00EF4F80" w:rsidRDefault="00A1401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4F80">
              <w:rPr>
                <w:rFonts w:cs="Times New Roman"/>
                <w:bCs/>
                <w:sz w:val="28"/>
                <w:szCs w:val="28"/>
              </w:rPr>
              <w:t>н</w:t>
            </w:r>
            <w:r w:rsidRPr="00EF4F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094FA58F3E2479281FB5DD879FBF69A"/>
                </w:placeholder>
                <w:text/>
              </w:sdtPr>
              <w:sdtContent>
                <w:r w:rsidR="00F714D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EF4F8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4F80">
              <w:rPr>
                <w:bCs/>
                <w:sz w:val="28"/>
                <w:szCs w:val="28"/>
              </w:rPr>
              <w:t>лист</w:t>
            </w:r>
            <w:r w:rsidR="00F41518">
              <w:rPr>
                <w:bCs/>
                <w:sz w:val="28"/>
                <w:szCs w:val="28"/>
              </w:rPr>
              <w:t>е</w:t>
            </w:r>
          </w:p>
        </w:tc>
      </w:tr>
      <w:tr w:rsidR="00A1401F" w:rsidRPr="00204777" w14:paraId="26F21C5F" w14:textId="77777777" w:rsidTr="00A1401F">
        <w:tc>
          <w:tcPr>
            <w:tcW w:w="5590" w:type="dxa"/>
            <w:vMerge/>
          </w:tcPr>
          <w:p w14:paraId="53DB0347" w14:textId="77777777" w:rsidR="00A1401F" w:rsidRPr="00EF4F80" w:rsidRDefault="00A140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5EA39D38" w14:textId="205976A1" w:rsidR="00A1401F" w:rsidRPr="00EF4F80" w:rsidRDefault="00A1401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4F80">
              <w:rPr>
                <w:rFonts w:cs="Times New Roman"/>
                <w:bCs/>
                <w:sz w:val="28"/>
                <w:szCs w:val="28"/>
              </w:rPr>
              <w:t>р</w:t>
            </w:r>
            <w:r w:rsidRPr="00EF4F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C458AA534524AEFB608B736AB6A0821"/>
                </w:placeholder>
                <w:text/>
              </w:sdtPr>
              <w:sdtContent>
                <w:r w:rsidR="00F4151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714D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565E54">
        <w:trPr>
          <w:trHeight w:val="285"/>
          <w:jc w:val="center"/>
        </w:trPr>
        <w:tc>
          <w:tcPr>
            <w:tcW w:w="9578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A1401F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50818E" w14:textId="3FCC82A1" w:rsidR="00D4423A" w:rsidRPr="00D4423A" w:rsidRDefault="00D4423A" w:rsidP="00565E54">
            <w:pPr>
              <w:pStyle w:val="af6"/>
              <w:tabs>
                <w:tab w:val="left" w:pos="856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D4423A">
              <w:rPr>
                <w:b/>
                <w:sz w:val="28"/>
                <w:szCs w:val="28"/>
                <w:lang w:val="ru-RU"/>
              </w:rPr>
              <w:t>ДОПОЛНЕНИ</w:t>
            </w:r>
            <w:r w:rsidR="00961BBB">
              <w:rPr>
                <w:b/>
                <w:sz w:val="28"/>
                <w:szCs w:val="28"/>
                <w:lang w:val="ru-RU"/>
              </w:rPr>
              <w:t>Е</w:t>
            </w:r>
            <w:r w:rsidRPr="00D4423A">
              <w:rPr>
                <w:b/>
                <w:sz w:val="28"/>
                <w:szCs w:val="28"/>
                <w:lang w:val="ru-RU"/>
              </w:rPr>
              <w:t xml:space="preserve"> №1 </w:t>
            </w:r>
            <w:r w:rsidR="00FC0729" w:rsidRPr="00191E8B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ru-RU"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CB138B" w:rsidRPr="00191E8B">
                  <w:rPr>
                    <w:bCs/>
                    <w:sz w:val="28"/>
                    <w:szCs w:val="28"/>
                    <w:lang w:val="ru-RU"/>
                  </w:rPr>
                  <w:t>26</w:t>
                </w:r>
                <w:r w:rsidR="00F714DF" w:rsidRPr="00191E8B">
                  <w:rPr>
                    <w:bCs/>
                    <w:sz w:val="28"/>
                    <w:szCs w:val="28"/>
                    <w:lang w:val="ru-RU"/>
                  </w:rPr>
                  <w:t xml:space="preserve"> </w:t>
                </w:r>
                <w:r w:rsidR="00CB138B" w:rsidRPr="00191E8B">
                  <w:rPr>
                    <w:bCs/>
                    <w:sz w:val="28"/>
                    <w:szCs w:val="28"/>
                    <w:lang w:val="ru-RU"/>
                  </w:rPr>
                  <w:t>января</w:t>
                </w:r>
                <w:r w:rsidR="00F714DF" w:rsidRPr="00191E8B">
                  <w:rPr>
                    <w:bCs/>
                    <w:sz w:val="28"/>
                    <w:szCs w:val="28"/>
                    <w:lang w:val="ru-RU"/>
                  </w:rPr>
                  <w:t xml:space="preserve"> 202</w:t>
                </w:r>
                <w:r w:rsidR="00CB138B" w:rsidRPr="00191E8B">
                  <w:rPr>
                    <w:bCs/>
                    <w:sz w:val="28"/>
                    <w:szCs w:val="28"/>
                    <w:lang w:val="ru-RU"/>
                  </w:rPr>
                  <w:t>4</w:t>
                </w:r>
                <w:r w:rsidR="00F714DF" w:rsidRPr="00191E8B">
                  <w:rPr>
                    <w:bCs/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</w:p>
          <w:p w14:paraId="37A5C367" w14:textId="4B88BFEF" w:rsidR="00010DBF" w:rsidRPr="00CB138B" w:rsidRDefault="00D4423A" w:rsidP="00565E54">
            <w:pPr>
              <w:pStyle w:val="af6"/>
              <w:tabs>
                <w:tab w:val="left" w:pos="856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B138B">
              <w:rPr>
                <w:bCs/>
                <w:sz w:val="28"/>
                <w:szCs w:val="28"/>
                <w:lang w:val="ru-RU"/>
              </w:rPr>
              <w:t xml:space="preserve">к </w:t>
            </w:r>
            <w:r w:rsidR="00191E8B">
              <w:rPr>
                <w:bCs/>
                <w:sz w:val="28"/>
                <w:szCs w:val="28"/>
                <w:lang w:val="ru-RU"/>
              </w:rPr>
              <w:t xml:space="preserve">редакции 01 </w:t>
            </w:r>
            <w:r w:rsidRPr="00CB138B">
              <w:rPr>
                <w:bCs/>
                <w:sz w:val="28"/>
                <w:szCs w:val="28"/>
                <w:lang w:val="ru-RU"/>
              </w:rPr>
              <w:t xml:space="preserve">области аккредитации от </w:t>
            </w:r>
            <w:sdt>
              <w:sdtPr>
                <w:rPr>
                  <w:bCs/>
                  <w:sz w:val="28"/>
                  <w:szCs w:val="28"/>
                  <w:lang w:val="ru-RU"/>
                </w:rPr>
                <w:id w:val="626624"/>
                <w:placeholder>
                  <w:docPart w:val="44B4097D35814DAABFA30C3516EC4968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D95C07">
                  <w:rPr>
                    <w:bCs/>
                    <w:sz w:val="28"/>
                    <w:szCs w:val="28"/>
                    <w:lang w:val="ru-RU"/>
                  </w:rPr>
                  <w:t xml:space="preserve"> 26</w:t>
                </w:r>
                <w:r w:rsidR="00F714DF" w:rsidRPr="00CB138B">
                  <w:rPr>
                    <w:bCs/>
                    <w:sz w:val="28"/>
                    <w:szCs w:val="28"/>
                    <w:lang w:val="ru-RU"/>
                  </w:rPr>
                  <w:t xml:space="preserve"> </w:t>
                </w:r>
                <w:r w:rsidR="00D95C07">
                  <w:rPr>
                    <w:bCs/>
                    <w:sz w:val="28"/>
                    <w:szCs w:val="28"/>
                    <w:lang w:val="ru-RU"/>
                  </w:rPr>
                  <w:t>апреля</w:t>
                </w:r>
                <w:r w:rsidR="00F714DF" w:rsidRPr="00CB138B">
                  <w:rPr>
                    <w:bCs/>
                    <w:sz w:val="28"/>
                    <w:szCs w:val="28"/>
                    <w:lang w:val="ru-RU"/>
                  </w:rPr>
                  <w:t xml:space="preserve"> 202</w:t>
                </w:r>
                <w:r w:rsidR="00D95C07">
                  <w:rPr>
                    <w:bCs/>
                    <w:sz w:val="28"/>
                    <w:szCs w:val="28"/>
                    <w:lang w:val="ru-RU"/>
                  </w:rPr>
                  <w:t>3</w:t>
                </w:r>
                <w:r w:rsidR="00191E8B">
                  <w:rPr>
                    <w:bCs/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CB138B">
              <w:rPr>
                <w:bCs/>
                <w:sz w:val="28"/>
                <w:szCs w:val="28"/>
                <w:lang w:val="ru-RU"/>
              </w:rPr>
              <w:br/>
            </w:r>
          </w:p>
          <w:p w14:paraId="73E05BB3" w14:textId="707D7DFB" w:rsidR="00A1401F" w:rsidRPr="00EF4F80" w:rsidRDefault="00A1401F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F4F80">
              <w:rPr>
                <w:sz w:val="28"/>
                <w:szCs w:val="28"/>
                <w:lang w:val="ru-RU"/>
              </w:rPr>
              <w:t>поверочн</w:t>
            </w:r>
            <w:r w:rsidR="00191E8B">
              <w:rPr>
                <w:sz w:val="28"/>
                <w:szCs w:val="28"/>
                <w:lang w:val="ru-RU"/>
              </w:rPr>
              <w:t>ой</w:t>
            </w:r>
            <w:r w:rsidRPr="00EF4F80">
              <w:rPr>
                <w:sz w:val="28"/>
                <w:szCs w:val="28"/>
                <w:lang w:val="ru-RU"/>
              </w:rPr>
              <w:t xml:space="preserve"> лаборатори</w:t>
            </w:r>
            <w:r w:rsidR="00191E8B">
              <w:rPr>
                <w:sz w:val="28"/>
                <w:szCs w:val="28"/>
                <w:lang w:val="ru-RU"/>
              </w:rPr>
              <w:t>и</w:t>
            </w:r>
            <w:r w:rsidRPr="00EF4F80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389A4CC9" w:rsidR="00750565" w:rsidRPr="00E61BC6" w:rsidRDefault="00A1401F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F4F80">
              <w:rPr>
                <w:sz w:val="28"/>
                <w:szCs w:val="28"/>
                <w:lang w:val="ru-RU"/>
              </w:rPr>
              <w:t>Обществ</w:t>
            </w:r>
            <w:r w:rsidR="00191E8B">
              <w:rPr>
                <w:sz w:val="28"/>
                <w:szCs w:val="28"/>
                <w:lang w:val="ru-RU"/>
              </w:rPr>
              <w:t>а</w:t>
            </w:r>
            <w:r w:rsidRPr="00EF4F80">
              <w:rPr>
                <w:sz w:val="28"/>
                <w:szCs w:val="28"/>
                <w:lang w:val="ru-RU"/>
              </w:rPr>
              <w:t xml:space="preserve"> с ограниченной ответственностью «</w:t>
            </w:r>
            <w:proofErr w:type="spellStart"/>
            <w:r w:rsidRPr="00EF4F80">
              <w:rPr>
                <w:sz w:val="28"/>
                <w:szCs w:val="28"/>
                <w:lang w:val="ru-RU"/>
              </w:rPr>
              <w:t>Техстандарт</w:t>
            </w:r>
            <w:proofErr w:type="spellEnd"/>
            <w:r w:rsidRPr="00EF4F80">
              <w:rPr>
                <w:sz w:val="28"/>
                <w:szCs w:val="28"/>
                <w:lang w:val="ru-RU"/>
              </w:rPr>
              <w:t xml:space="preserve"> сервис»</w:t>
            </w:r>
          </w:p>
        </w:tc>
      </w:tr>
      <w:tr w:rsidR="00750565" w:rsidRPr="00E61BC6" w14:paraId="762441EC" w14:textId="77777777" w:rsidTr="00565E54">
        <w:trPr>
          <w:trHeight w:val="285"/>
          <w:jc w:val="center"/>
        </w:trPr>
        <w:tc>
          <w:tcPr>
            <w:tcW w:w="9578" w:type="dxa"/>
            <w:tcBorders>
              <w:top w:val="single" w:sz="4" w:space="0" w:color="auto"/>
            </w:tcBorders>
          </w:tcPr>
          <w:p w14:paraId="21AF29CB" w14:textId="77777777" w:rsidR="00F32ED4" w:rsidRPr="00E61BC6" w:rsidRDefault="00F32ED4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61BC6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 или фамилия,</w:t>
            </w:r>
          </w:p>
          <w:p w14:paraId="624E6FCF" w14:textId="57E3039F" w:rsidR="00750565" w:rsidRPr="00E61BC6" w:rsidRDefault="00F32ED4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61BC6">
              <w:rPr>
                <w:sz w:val="16"/>
                <w:szCs w:val="16"/>
              </w:rPr>
              <w:t>собственное имя, отчество (если таковое имеется) индивидуального предпринимателя</w:t>
            </w: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4955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93"/>
        <w:gridCol w:w="1499"/>
        <w:gridCol w:w="1418"/>
        <w:gridCol w:w="1843"/>
        <w:gridCol w:w="2351"/>
        <w:gridCol w:w="1727"/>
        <w:gridCol w:w="10"/>
      </w:tblGrid>
      <w:tr w:rsidR="00312BB0" w:rsidRPr="0031692A" w14:paraId="41C95647" w14:textId="77777777" w:rsidTr="0094671F">
        <w:trPr>
          <w:cantSplit/>
          <w:trHeight w:val="6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217710" w14:textId="77777777" w:rsidR="00312BB0" w:rsidRPr="0031692A" w:rsidRDefault="00312BB0" w:rsidP="00162D82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18764" w14:textId="77777777" w:rsidR="00312BB0" w:rsidRPr="0031692A" w:rsidRDefault="00312BB0" w:rsidP="00162D82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D46F" w14:textId="77777777" w:rsidR="00312BB0" w:rsidRPr="00162D82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D82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94671F">
        <w:trPr>
          <w:gridAfter w:val="1"/>
          <w:wAfter w:w="10" w:type="dxa"/>
          <w:cantSplit/>
          <w:trHeight w:val="64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FFC539" w14:textId="77777777" w:rsidR="00312BB0" w:rsidRPr="0031692A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3DF6F8" w14:textId="77777777" w:rsidR="00312BB0" w:rsidRPr="0031692A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6B12" w14:textId="77777777" w:rsidR="00312BB0" w:rsidRPr="00162D82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D82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8FB7" w14:textId="30A10E67" w:rsidR="00312BB0" w:rsidRPr="00162D82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D82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162D82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  <w:r w:rsidR="00695FFD">
              <w:rPr>
                <w:sz w:val="22"/>
                <w:szCs w:val="22"/>
                <w:lang w:eastAsia="en-US"/>
              </w:rPr>
              <w:br/>
            </w:r>
            <w:r w:rsidRPr="00162D82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5B2F" w14:textId="77777777" w:rsidR="00312BB0" w:rsidRPr="00162D82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D82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312BB0" w:rsidRPr="0031692A" w14:paraId="21F89B53" w14:textId="77777777" w:rsidTr="0094671F">
        <w:trPr>
          <w:gridAfter w:val="1"/>
          <w:wAfter w:w="10" w:type="dxa"/>
          <w:cantSplit/>
          <w:trHeight w:val="545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CCEEC8" w14:textId="77777777" w:rsidR="00312BB0" w:rsidRPr="0031692A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14F9D" w14:textId="77777777" w:rsidR="00312BB0" w:rsidRPr="0031692A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1587" w14:textId="77777777" w:rsidR="00312BB0" w:rsidRPr="00162D82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8734" w14:textId="77777777" w:rsidR="00312BB0" w:rsidRPr="00162D82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8B8370" w14:textId="1D6ED5AA" w:rsidR="00312BB0" w:rsidRPr="00162D82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D82">
              <w:rPr>
                <w:sz w:val="22"/>
                <w:szCs w:val="22"/>
                <w:lang w:eastAsia="en-US"/>
              </w:rPr>
              <w:t>пределы</w:t>
            </w:r>
            <w:r w:rsidR="00162D82">
              <w:rPr>
                <w:sz w:val="22"/>
                <w:szCs w:val="22"/>
                <w:lang w:eastAsia="en-US"/>
              </w:rPr>
              <w:t xml:space="preserve"> </w:t>
            </w:r>
            <w:r w:rsidRPr="00162D82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E2AB1" w14:textId="77777777" w:rsidR="00312BB0" w:rsidRPr="00162D82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D82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4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95"/>
        <w:gridCol w:w="1497"/>
        <w:gridCol w:w="1418"/>
        <w:gridCol w:w="1843"/>
        <w:gridCol w:w="2339"/>
        <w:gridCol w:w="1736"/>
      </w:tblGrid>
      <w:tr w:rsidR="009B53F9" w:rsidRPr="0031692A" w14:paraId="43FF7758" w14:textId="77777777" w:rsidTr="0094671F">
        <w:trPr>
          <w:cantSplit/>
          <w:trHeight w:val="227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A2D" w14:textId="24FC600C" w:rsidR="00FE3089" w:rsidRPr="00D54B35" w:rsidRDefault="00FE3089" w:rsidP="00D54B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54B3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EFB" w14:textId="00FD7E8F" w:rsidR="00FE3089" w:rsidRPr="00D54B35" w:rsidRDefault="00FE3089" w:rsidP="00D54B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54B3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CD4" w14:textId="17ECF165" w:rsidR="00FE3089" w:rsidRPr="00D54B35" w:rsidRDefault="00FE3089" w:rsidP="00D54B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54B35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6591" w14:textId="77F56111" w:rsidR="00FE3089" w:rsidRPr="00D54B35" w:rsidRDefault="00FE3089" w:rsidP="00D54B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54B35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B98" w14:textId="1B99C96B" w:rsidR="00FE3089" w:rsidRPr="00D54B35" w:rsidRDefault="00FE3089" w:rsidP="00D54B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54B35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75F" w14:textId="75D0CFE1" w:rsidR="00FE3089" w:rsidRPr="00D54B35" w:rsidRDefault="00FE3089" w:rsidP="00D54B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54B35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162D82" w:rsidRPr="0031692A" w14:paraId="349D83BE" w14:textId="77777777" w:rsidTr="00AE4637">
        <w:trPr>
          <w:cantSplit/>
          <w:trHeight w:val="227"/>
        </w:trPr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C4D" w14:textId="162AEF8F" w:rsidR="00162D82" w:rsidRPr="00D54B35" w:rsidRDefault="00162D82" w:rsidP="00D54B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54B35">
              <w:rPr>
                <w:bCs/>
                <w:sz w:val="22"/>
                <w:szCs w:val="22"/>
              </w:rPr>
              <w:t>ул. Дунина-Марцинкевича, 2/1-2н, офис 215, 220092, г. Минск</w:t>
            </w:r>
          </w:p>
        </w:tc>
      </w:tr>
      <w:tr w:rsidR="009B53F9" w:rsidRPr="0031692A" w14:paraId="2E53046C" w14:textId="77777777" w:rsidTr="0094671F">
        <w:trPr>
          <w:cantSplit/>
          <w:trHeight w:val="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0507" w14:textId="5DF1C680" w:rsidR="00B16E38" w:rsidRPr="00D54B35" w:rsidRDefault="00AE4637" w:rsidP="00AE46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6E38" w:rsidRPr="00D54B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B16E38" w:rsidRPr="00D54B35">
              <w:rPr>
                <w:sz w:val="22"/>
                <w:szCs w:val="22"/>
              </w:rPr>
              <w:t>***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B2E3" w14:textId="0022FBD5" w:rsidR="00B16E38" w:rsidRPr="00D54B35" w:rsidRDefault="00B16E38" w:rsidP="00AE46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54B3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8409" w14:textId="1368CDB0" w:rsidR="00B16E38" w:rsidRPr="00D54B35" w:rsidRDefault="00B16E38" w:rsidP="00AE4637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54B35">
              <w:rPr>
                <w:sz w:val="22"/>
                <w:szCs w:val="22"/>
              </w:rPr>
              <w:t>26.51/99.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1161" w14:textId="5BF2E418" w:rsidR="00B16E38" w:rsidRPr="00EF4F80" w:rsidRDefault="003E3BB0" w:rsidP="00AE46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4F80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B206" w14:textId="4D8AF30B" w:rsidR="00B16E38" w:rsidRPr="00EF4F80" w:rsidRDefault="003E3BB0" w:rsidP="00AE46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F4F80">
              <w:rPr>
                <w:sz w:val="22"/>
                <w:szCs w:val="22"/>
              </w:rPr>
              <w:t>Номинальны</w:t>
            </w:r>
            <w:r w:rsidR="00EF4F80" w:rsidRPr="00EF4F80">
              <w:rPr>
                <w:sz w:val="22"/>
                <w:szCs w:val="22"/>
              </w:rPr>
              <w:t>й расход</w:t>
            </w:r>
            <w:r w:rsidR="00AE4637">
              <w:rPr>
                <w:sz w:val="22"/>
                <w:szCs w:val="22"/>
              </w:rPr>
              <w:t>:</w:t>
            </w:r>
          </w:p>
          <w:p w14:paraId="19A0FA43" w14:textId="3CFDC05D" w:rsidR="00EF4F80" w:rsidRPr="00EF4F80" w:rsidRDefault="00191E8B" w:rsidP="00AE46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proofErr w:type="gramStart"/>
            <w:r w:rsidR="00EF4F80" w:rsidRPr="00EF4F80">
              <w:rPr>
                <w:sz w:val="22"/>
                <w:szCs w:val="22"/>
              </w:rPr>
              <w:t>50</w:t>
            </w:r>
            <w:r w:rsidR="00AE4637">
              <w:rPr>
                <w:sz w:val="22"/>
                <w:szCs w:val="22"/>
              </w:rPr>
              <w:t xml:space="preserve"> </w:t>
            </w:r>
            <w:r w:rsidR="00EF4F80" w:rsidRPr="00EF4F80">
              <w:rPr>
                <w:sz w:val="22"/>
                <w:szCs w:val="22"/>
              </w:rPr>
              <w:t xml:space="preserve"> л</w:t>
            </w:r>
            <w:proofErr w:type="gramEnd"/>
            <w:r w:rsidR="00EF4F80" w:rsidRPr="00EF4F80">
              <w:rPr>
                <w:sz w:val="22"/>
                <w:szCs w:val="22"/>
              </w:rPr>
              <w:t>/мин</w:t>
            </w:r>
          </w:p>
          <w:p w14:paraId="7AED9458" w14:textId="4D9CCAA9" w:rsidR="00EF4F80" w:rsidRPr="00EF4F80" w:rsidRDefault="00EF4F80" w:rsidP="00AE46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98E4" w14:textId="7203C2B0" w:rsidR="00B16E38" w:rsidRDefault="00EF4F80" w:rsidP="00AE46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F4F80">
              <w:rPr>
                <w:sz w:val="22"/>
                <w:szCs w:val="22"/>
              </w:rPr>
              <w:sym w:font="Symbol" w:char="F064"/>
            </w:r>
            <w:r w:rsidRPr="00EF4F80">
              <w:rPr>
                <w:sz w:val="22"/>
                <w:szCs w:val="22"/>
              </w:rPr>
              <w:t xml:space="preserve"> = </w:t>
            </w:r>
            <w:r w:rsidRPr="00EF4F80">
              <w:rPr>
                <w:sz w:val="22"/>
                <w:szCs w:val="22"/>
              </w:rPr>
              <w:sym w:font="Symbol" w:char="F0B1"/>
            </w:r>
            <w:r w:rsidRPr="00EF4F80">
              <w:rPr>
                <w:sz w:val="22"/>
                <w:szCs w:val="22"/>
              </w:rPr>
              <w:t xml:space="preserve"> 0,</w:t>
            </w:r>
            <w:r w:rsidR="00F829A5">
              <w:rPr>
                <w:sz w:val="22"/>
                <w:szCs w:val="22"/>
              </w:rPr>
              <w:t>25</w:t>
            </w:r>
            <w:r w:rsidRPr="00EF4F80">
              <w:rPr>
                <w:sz w:val="22"/>
                <w:szCs w:val="22"/>
              </w:rPr>
              <w:t xml:space="preserve"> %</w:t>
            </w:r>
            <w:r w:rsidR="0076696B">
              <w:rPr>
                <w:sz w:val="22"/>
                <w:szCs w:val="22"/>
              </w:rPr>
              <w:t>;</w:t>
            </w:r>
          </w:p>
          <w:p w14:paraId="234F7A4F" w14:textId="41B870F7" w:rsidR="0076696B" w:rsidRDefault="0076696B" w:rsidP="0076696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F4F80">
              <w:rPr>
                <w:sz w:val="22"/>
                <w:szCs w:val="22"/>
              </w:rPr>
              <w:sym w:font="Symbol" w:char="F064"/>
            </w:r>
            <w:r w:rsidRPr="00EF4F80">
              <w:rPr>
                <w:sz w:val="22"/>
                <w:szCs w:val="22"/>
              </w:rPr>
              <w:t xml:space="preserve"> = </w:t>
            </w:r>
            <w:r w:rsidRPr="00EF4F80">
              <w:rPr>
                <w:sz w:val="22"/>
                <w:szCs w:val="22"/>
              </w:rPr>
              <w:sym w:font="Symbol" w:char="F0B1"/>
            </w:r>
            <w:r w:rsidRPr="00EF4F80">
              <w:rPr>
                <w:sz w:val="22"/>
                <w:szCs w:val="22"/>
              </w:rPr>
              <w:t xml:space="preserve"> 0,</w:t>
            </w:r>
            <w:r>
              <w:rPr>
                <w:sz w:val="22"/>
                <w:szCs w:val="22"/>
              </w:rPr>
              <w:t>4</w:t>
            </w:r>
            <w:r w:rsidRPr="00EF4F80">
              <w:rPr>
                <w:sz w:val="22"/>
                <w:szCs w:val="22"/>
              </w:rPr>
              <w:t xml:space="preserve"> %</w:t>
            </w:r>
          </w:p>
          <w:p w14:paraId="0760F992" w14:textId="6D1BA6C2" w:rsidR="00F829A5" w:rsidRPr="00EF4F80" w:rsidRDefault="0076696B" w:rsidP="00FF2C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F4F80">
              <w:rPr>
                <w:sz w:val="22"/>
                <w:szCs w:val="22"/>
              </w:rPr>
              <w:sym w:font="Symbol" w:char="F064"/>
            </w:r>
            <w:r w:rsidRPr="00EF4F80">
              <w:rPr>
                <w:sz w:val="22"/>
                <w:szCs w:val="22"/>
              </w:rPr>
              <w:t xml:space="preserve"> = </w:t>
            </w:r>
            <w:r w:rsidRPr="00EF4F80">
              <w:rPr>
                <w:sz w:val="22"/>
                <w:szCs w:val="22"/>
              </w:rPr>
              <w:sym w:font="Symbol" w:char="F0B1"/>
            </w:r>
            <w:r w:rsidRPr="00EF4F80">
              <w:rPr>
                <w:sz w:val="22"/>
                <w:szCs w:val="22"/>
              </w:rPr>
              <w:t xml:space="preserve"> 0,</w:t>
            </w:r>
            <w:r>
              <w:rPr>
                <w:sz w:val="22"/>
                <w:szCs w:val="22"/>
              </w:rPr>
              <w:t>5</w:t>
            </w:r>
            <w:r w:rsidRPr="00EF4F80">
              <w:rPr>
                <w:sz w:val="22"/>
                <w:szCs w:val="22"/>
              </w:rPr>
              <w:t xml:space="preserve"> %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764F68" w14:textId="77777777" w:rsidR="0076161A" w:rsidRDefault="0076161A" w:rsidP="00A0063E">
      <w:pPr>
        <w:rPr>
          <w:color w:val="000000"/>
          <w:sz w:val="28"/>
          <w:szCs w:val="28"/>
        </w:rPr>
      </w:pPr>
    </w:p>
    <w:p w14:paraId="4B2D61D5" w14:textId="77777777" w:rsidR="0076161A" w:rsidRDefault="0076161A" w:rsidP="00A0063E">
      <w:pPr>
        <w:rPr>
          <w:color w:val="000000"/>
          <w:sz w:val="28"/>
          <w:szCs w:val="28"/>
        </w:rPr>
      </w:pPr>
    </w:p>
    <w:p w14:paraId="4E020097" w14:textId="0CD10EB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434B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C3F4" w14:textId="77777777" w:rsidR="00434B89" w:rsidRDefault="00434B89" w:rsidP="0011070C">
      <w:r>
        <w:separator/>
      </w:r>
    </w:p>
  </w:endnote>
  <w:endnote w:type="continuationSeparator" w:id="0">
    <w:p w14:paraId="1F6F4A1B" w14:textId="77777777" w:rsidR="00434B89" w:rsidRDefault="00434B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E065630" w:rsidR="005D5C7B" w:rsidRPr="00733F6F" w:rsidRDefault="00AE463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2C67AFC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BA204A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BA204A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776A" w14:textId="77777777" w:rsidR="00434B89" w:rsidRDefault="00434B89" w:rsidP="0011070C">
      <w:r>
        <w:separator/>
      </w:r>
    </w:p>
  </w:footnote>
  <w:footnote w:type="continuationSeparator" w:id="0">
    <w:p w14:paraId="07F0ED3E" w14:textId="77777777" w:rsidR="00434B89" w:rsidRDefault="00434B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00484989">
    <w:abstractNumId w:val="6"/>
  </w:num>
  <w:num w:numId="2" w16cid:durableId="1777410804">
    <w:abstractNumId w:val="7"/>
  </w:num>
  <w:num w:numId="3" w16cid:durableId="1414661765">
    <w:abstractNumId w:val="4"/>
  </w:num>
  <w:num w:numId="4" w16cid:durableId="484971774">
    <w:abstractNumId w:val="1"/>
  </w:num>
  <w:num w:numId="5" w16cid:durableId="1510676895">
    <w:abstractNumId w:val="11"/>
  </w:num>
  <w:num w:numId="6" w16cid:durableId="1996061398">
    <w:abstractNumId w:val="3"/>
  </w:num>
  <w:num w:numId="7" w16cid:durableId="256719351">
    <w:abstractNumId w:val="8"/>
  </w:num>
  <w:num w:numId="8" w16cid:durableId="760294927">
    <w:abstractNumId w:val="5"/>
  </w:num>
  <w:num w:numId="9" w16cid:durableId="61801660">
    <w:abstractNumId w:val="9"/>
  </w:num>
  <w:num w:numId="10" w16cid:durableId="817844663">
    <w:abstractNumId w:val="2"/>
  </w:num>
  <w:num w:numId="11" w16cid:durableId="763695811">
    <w:abstractNumId w:val="0"/>
  </w:num>
  <w:num w:numId="12" w16cid:durableId="1247567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60C2"/>
    <w:rsid w:val="00067FEC"/>
    <w:rsid w:val="000861E3"/>
    <w:rsid w:val="00090EA2"/>
    <w:rsid w:val="000C3A51"/>
    <w:rsid w:val="000D49BB"/>
    <w:rsid w:val="000E2802"/>
    <w:rsid w:val="00106231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2D82"/>
    <w:rsid w:val="00191E8B"/>
    <w:rsid w:val="00194140"/>
    <w:rsid w:val="001956F7"/>
    <w:rsid w:val="001A4BEA"/>
    <w:rsid w:val="001B2327"/>
    <w:rsid w:val="001B36CB"/>
    <w:rsid w:val="001F21A3"/>
    <w:rsid w:val="001F7797"/>
    <w:rsid w:val="0020355B"/>
    <w:rsid w:val="00204777"/>
    <w:rsid w:val="002505FA"/>
    <w:rsid w:val="002667A7"/>
    <w:rsid w:val="00285F39"/>
    <w:rsid w:val="002877C8"/>
    <w:rsid w:val="002900DE"/>
    <w:rsid w:val="002A4CCE"/>
    <w:rsid w:val="002A7635"/>
    <w:rsid w:val="002C1DA4"/>
    <w:rsid w:val="002E2692"/>
    <w:rsid w:val="002F55FE"/>
    <w:rsid w:val="00304DF7"/>
    <w:rsid w:val="003054C2"/>
    <w:rsid w:val="003057D3"/>
    <w:rsid w:val="00305E11"/>
    <w:rsid w:val="0031023B"/>
    <w:rsid w:val="0031130F"/>
    <w:rsid w:val="00312BB0"/>
    <w:rsid w:val="0031692A"/>
    <w:rsid w:val="00345530"/>
    <w:rsid w:val="00350D5F"/>
    <w:rsid w:val="0035345D"/>
    <w:rsid w:val="003717D2"/>
    <w:rsid w:val="00374A27"/>
    <w:rsid w:val="003A10A8"/>
    <w:rsid w:val="003B29D7"/>
    <w:rsid w:val="003C130A"/>
    <w:rsid w:val="003D1B22"/>
    <w:rsid w:val="003D7438"/>
    <w:rsid w:val="003E26A2"/>
    <w:rsid w:val="003E3BB0"/>
    <w:rsid w:val="003E6D8A"/>
    <w:rsid w:val="003F50C5"/>
    <w:rsid w:val="00401D49"/>
    <w:rsid w:val="00421DB9"/>
    <w:rsid w:val="00430904"/>
    <w:rsid w:val="00434B89"/>
    <w:rsid w:val="00437E07"/>
    <w:rsid w:val="004531E8"/>
    <w:rsid w:val="004A5E4C"/>
    <w:rsid w:val="004B5B9B"/>
    <w:rsid w:val="004C53CA"/>
    <w:rsid w:val="004E5090"/>
    <w:rsid w:val="004E6BC8"/>
    <w:rsid w:val="004F5A1D"/>
    <w:rsid w:val="00507CCF"/>
    <w:rsid w:val="00512D34"/>
    <w:rsid w:val="00533A87"/>
    <w:rsid w:val="00536412"/>
    <w:rsid w:val="005459BC"/>
    <w:rsid w:val="0054634B"/>
    <w:rsid w:val="00552FE5"/>
    <w:rsid w:val="005567BB"/>
    <w:rsid w:val="0056070B"/>
    <w:rsid w:val="00565E54"/>
    <w:rsid w:val="00592241"/>
    <w:rsid w:val="00593D0A"/>
    <w:rsid w:val="005C002F"/>
    <w:rsid w:val="005D5C7B"/>
    <w:rsid w:val="005E250C"/>
    <w:rsid w:val="005E33F5"/>
    <w:rsid w:val="005E611E"/>
    <w:rsid w:val="005E7EB9"/>
    <w:rsid w:val="00645468"/>
    <w:rsid w:val="006762B3"/>
    <w:rsid w:val="006938AF"/>
    <w:rsid w:val="00695FFD"/>
    <w:rsid w:val="00696B82"/>
    <w:rsid w:val="006A336B"/>
    <w:rsid w:val="006B3E7F"/>
    <w:rsid w:val="006D5481"/>
    <w:rsid w:val="006D5DCE"/>
    <w:rsid w:val="00731452"/>
    <w:rsid w:val="00733F6F"/>
    <w:rsid w:val="00734508"/>
    <w:rsid w:val="00741FBB"/>
    <w:rsid w:val="00750565"/>
    <w:rsid w:val="0076161A"/>
    <w:rsid w:val="0076696B"/>
    <w:rsid w:val="007808A6"/>
    <w:rsid w:val="00787E4F"/>
    <w:rsid w:val="007B3671"/>
    <w:rsid w:val="007F5916"/>
    <w:rsid w:val="00804A91"/>
    <w:rsid w:val="00805C5D"/>
    <w:rsid w:val="00831F71"/>
    <w:rsid w:val="00865126"/>
    <w:rsid w:val="00877224"/>
    <w:rsid w:val="00886D6D"/>
    <w:rsid w:val="008B325F"/>
    <w:rsid w:val="008B484A"/>
    <w:rsid w:val="008B5528"/>
    <w:rsid w:val="008C4C56"/>
    <w:rsid w:val="008D38C7"/>
    <w:rsid w:val="008E43A5"/>
    <w:rsid w:val="008F631B"/>
    <w:rsid w:val="00916038"/>
    <w:rsid w:val="00921A06"/>
    <w:rsid w:val="0094671F"/>
    <w:rsid w:val="009503C7"/>
    <w:rsid w:val="0095347E"/>
    <w:rsid w:val="00961BBB"/>
    <w:rsid w:val="0098642C"/>
    <w:rsid w:val="009940B7"/>
    <w:rsid w:val="009A1332"/>
    <w:rsid w:val="009A3A10"/>
    <w:rsid w:val="009A3E9D"/>
    <w:rsid w:val="009A721C"/>
    <w:rsid w:val="009B53F9"/>
    <w:rsid w:val="009D5A57"/>
    <w:rsid w:val="009E74C3"/>
    <w:rsid w:val="009F7389"/>
    <w:rsid w:val="00A0063E"/>
    <w:rsid w:val="00A02FDB"/>
    <w:rsid w:val="00A116AB"/>
    <w:rsid w:val="00A119FB"/>
    <w:rsid w:val="00A1401F"/>
    <w:rsid w:val="00A47C62"/>
    <w:rsid w:val="00A546B0"/>
    <w:rsid w:val="00A755C7"/>
    <w:rsid w:val="00AA0E46"/>
    <w:rsid w:val="00AB1825"/>
    <w:rsid w:val="00AD4B7A"/>
    <w:rsid w:val="00AE4637"/>
    <w:rsid w:val="00AF7D21"/>
    <w:rsid w:val="00B073DC"/>
    <w:rsid w:val="00B16BF0"/>
    <w:rsid w:val="00B16E38"/>
    <w:rsid w:val="00B20359"/>
    <w:rsid w:val="00B453D4"/>
    <w:rsid w:val="00B4667C"/>
    <w:rsid w:val="00B47A0F"/>
    <w:rsid w:val="00B53AEA"/>
    <w:rsid w:val="00B85002"/>
    <w:rsid w:val="00BA0FF8"/>
    <w:rsid w:val="00BA204A"/>
    <w:rsid w:val="00BA682A"/>
    <w:rsid w:val="00BA7746"/>
    <w:rsid w:val="00BB0188"/>
    <w:rsid w:val="00BB272F"/>
    <w:rsid w:val="00BC40FF"/>
    <w:rsid w:val="00BC6A5F"/>
    <w:rsid w:val="00BC6B2B"/>
    <w:rsid w:val="00C04585"/>
    <w:rsid w:val="00C06A11"/>
    <w:rsid w:val="00C62C68"/>
    <w:rsid w:val="00C6443F"/>
    <w:rsid w:val="00C67A0E"/>
    <w:rsid w:val="00C94B1C"/>
    <w:rsid w:val="00C97BC9"/>
    <w:rsid w:val="00CA3473"/>
    <w:rsid w:val="00CA53E3"/>
    <w:rsid w:val="00CB138B"/>
    <w:rsid w:val="00CC094B"/>
    <w:rsid w:val="00CC4152"/>
    <w:rsid w:val="00CD7FE4"/>
    <w:rsid w:val="00CF3E2C"/>
    <w:rsid w:val="00CF4334"/>
    <w:rsid w:val="00D20306"/>
    <w:rsid w:val="00D4423A"/>
    <w:rsid w:val="00D54B35"/>
    <w:rsid w:val="00D720BB"/>
    <w:rsid w:val="00D876E6"/>
    <w:rsid w:val="00D95C07"/>
    <w:rsid w:val="00DA348A"/>
    <w:rsid w:val="00DA46FB"/>
    <w:rsid w:val="00DA5E7A"/>
    <w:rsid w:val="00DA6561"/>
    <w:rsid w:val="00DB1FAE"/>
    <w:rsid w:val="00DC174F"/>
    <w:rsid w:val="00DC607D"/>
    <w:rsid w:val="00DE6F93"/>
    <w:rsid w:val="00DF7DAB"/>
    <w:rsid w:val="00E418B6"/>
    <w:rsid w:val="00E5357F"/>
    <w:rsid w:val="00E55DE2"/>
    <w:rsid w:val="00E61BC6"/>
    <w:rsid w:val="00E631C4"/>
    <w:rsid w:val="00E750F5"/>
    <w:rsid w:val="00E909C3"/>
    <w:rsid w:val="00E94C31"/>
    <w:rsid w:val="00E95EA8"/>
    <w:rsid w:val="00EC615C"/>
    <w:rsid w:val="00EC76FB"/>
    <w:rsid w:val="00ED10E7"/>
    <w:rsid w:val="00EF0247"/>
    <w:rsid w:val="00EF4F80"/>
    <w:rsid w:val="00EF5137"/>
    <w:rsid w:val="00F1255B"/>
    <w:rsid w:val="00F32ED4"/>
    <w:rsid w:val="00F41518"/>
    <w:rsid w:val="00F47F4D"/>
    <w:rsid w:val="00F714DF"/>
    <w:rsid w:val="00F8255B"/>
    <w:rsid w:val="00F829A5"/>
    <w:rsid w:val="00F86DE9"/>
    <w:rsid w:val="00FC0729"/>
    <w:rsid w:val="00FC1A9B"/>
    <w:rsid w:val="00FC280E"/>
    <w:rsid w:val="00FE3089"/>
    <w:rsid w:val="00FF0E0D"/>
    <w:rsid w:val="00FF2CF9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3D0F54FC0E2D4675B7938EF6545DA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5CD3A-FC7A-4DF2-B965-5CABFA5C5370}"/>
      </w:docPartPr>
      <w:docPartBody>
        <w:p w:rsidR="00C311D1" w:rsidRDefault="003058A2" w:rsidP="003058A2">
          <w:pPr>
            <w:pStyle w:val="3D0F54FC0E2D4675B7938EF6545DA43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C17F19CACB74956918F24F70C068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A8AF0-6C2B-41E4-97E4-E5336BDC5F5B}"/>
      </w:docPartPr>
      <w:docPartBody>
        <w:p w:rsidR="00C311D1" w:rsidRDefault="003058A2" w:rsidP="003058A2">
          <w:pPr>
            <w:pStyle w:val="3C17F19CACB74956918F24F70C06876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69251460D884CE5830FDA2DF9712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5CCF6-FF28-47D6-B81E-E757EAC1D62F}"/>
      </w:docPartPr>
      <w:docPartBody>
        <w:p w:rsidR="00C311D1" w:rsidRDefault="003058A2" w:rsidP="003058A2">
          <w:pPr>
            <w:pStyle w:val="169251460D884CE5830FDA2DF9712C0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DC9C2ACE4C546A5B46BFDEA8B22C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60371-6096-4C41-B3A3-6FA781FE9F88}"/>
      </w:docPartPr>
      <w:docPartBody>
        <w:p w:rsidR="00C311D1" w:rsidRDefault="003058A2" w:rsidP="003058A2">
          <w:pPr>
            <w:pStyle w:val="8DC9C2ACE4C546A5B46BFDEA8B22C49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094FA58F3E2479281FB5DD879FBF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AE9AE-45F0-4126-BAB7-DAE99652BE2C}"/>
      </w:docPartPr>
      <w:docPartBody>
        <w:p w:rsidR="00C311D1" w:rsidRDefault="003058A2" w:rsidP="003058A2">
          <w:pPr>
            <w:pStyle w:val="9094FA58F3E2479281FB5DD879FBF6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C458AA534524AEFB608B736AB6A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EA5F0-8A88-44AC-A243-108D159398D8}"/>
      </w:docPartPr>
      <w:docPartBody>
        <w:p w:rsidR="00C311D1" w:rsidRDefault="003058A2" w:rsidP="003058A2">
          <w:pPr>
            <w:pStyle w:val="2C458AA534524AEFB608B736AB6A082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4B4097D35814DAABFA30C3516EC4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56FB2-E020-4401-A5A6-9D86EB709331}"/>
      </w:docPartPr>
      <w:docPartBody>
        <w:p w:rsidR="00520961" w:rsidRDefault="002F4374" w:rsidP="002F4374">
          <w:pPr>
            <w:pStyle w:val="44B4097D35814DAABFA30C3516EC4968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3792"/>
    <w:rsid w:val="001B4382"/>
    <w:rsid w:val="001D6874"/>
    <w:rsid w:val="001E674D"/>
    <w:rsid w:val="001F086A"/>
    <w:rsid w:val="00225814"/>
    <w:rsid w:val="00246502"/>
    <w:rsid w:val="0026188A"/>
    <w:rsid w:val="002751FF"/>
    <w:rsid w:val="00285D16"/>
    <w:rsid w:val="002C0275"/>
    <w:rsid w:val="002D62B8"/>
    <w:rsid w:val="002F4374"/>
    <w:rsid w:val="003058A2"/>
    <w:rsid w:val="00495C3B"/>
    <w:rsid w:val="004A3A30"/>
    <w:rsid w:val="004A7302"/>
    <w:rsid w:val="004D2A02"/>
    <w:rsid w:val="00520961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94083"/>
    <w:rsid w:val="006B50F4"/>
    <w:rsid w:val="006F1AA7"/>
    <w:rsid w:val="0080735D"/>
    <w:rsid w:val="0082374E"/>
    <w:rsid w:val="00846AC2"/>
    <w:rsid w:val="00875248"/>
    <w:rsid w:val="00953439"/>
    <w:rsid w:val="00A83A35"/>
    <w:rsid w:val="00AF7BA3"/>
    <w:rsid w:val="00B00858"/>
    <w:rsid w:val="00B11269"/>
    <w:rsid w:val="00BF3758"/>
    <w:rsid w:val="00C311D1"/>
    <w:rsid w:val="00C409B7"/>
    <w:rsid w:val="00C8094E"/>
    <w:rsid w:val="00CC03D9"/>
    <w:rsid w:val="00CC7A3D"/>
    <w:rsid w:val="00D048FF"/>
    <w:rsid w:val="00D24912"/>
    <w:rsid w:val="00D53B49"/>
    <w:rsid w:val="00DB599F"/>
    <w:rsid w:val="00DB7154"/>
    <w:rsid w:val="00E1351D"/>
    <w:rsid w:val="00E36386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43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  <w:style w:type="paragraph" w:customStyle="1" w:styleId="3D0F54FC0E2D4675B7938EF6545DA430">
    <w:name w:val="3D0F54FC0E2D4675B7938EF6545DA430"/>
    <w:rsid w:val="003058A2"/>
  </w:style>
  <w:style w:type="paragraph" w:customStyle="1" w:styleId="3C17F19CACB74956918F24F70C068766">
    <w:name w:val="3C17F19CACB74956918F24F70C068766"/>
    <w:rsid w:val="003058A2"/>
  </w:style>
  <w:style w:type="paragraph" w:customStyle="1" w:styleId="169251460D884CE5830FDA2DF9712C04">
    <w:name w:val="169251460D884CE5830FDA2DF9712C04"/>
    <w:rsid w:val="003058A2"/>
  </w:style>
  <w:style w:type="paragraph" w:customStyle="1" w:styleId="8DC9C2ACE4C546A5B46BFDEA8B22C490">
    <w:name w:val="8DC9C2ACE4C546A5B46BFDEA8B22C490"/>
    <w:rsid w:val="003058A2"/>
  </w:style>
  <w:style w:type="paragraph" w:customStyle="1" w:styleId="9094FA58F3E2479281FB5DD879FBF69A">
    <w:name w:val="9094FA58F3E2479281FB5DD879FBF69A"/>
    <w:rsid w:val="003058A2"/>
  </w:style>
  <w:style w:type="paragraph" w:customStyle="1" w:styleId="2C458AA534524AEFB608B736AB6A0821">
    <w:name w:val="2C458AA534524AEFB608B736AB6A0821"/>
    <w:rsid w:val="003058A2"/>
  </w:style>
  <w:style w:type="paragraph" w:customStyle="1" w:styleId="44B4097D35814DAABFA30C3516EC4968">
    <w:name w:val="44B4097D35814DAABFA30C3516EC4968"/>
    <w:rsid w:val="002F4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A7E0-98A7-47E9-8AC0-F7A1C5E0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4-01-19T10:29:00Z</cp:lastPrinted>
  <dcterms:created xsi:type="dcterms:W3CDTF">2024-02-04T16:42:00Z</dcterms:created>
  <dcterms:modified xsi:type="dcterms:W3CDTF">2024-02-04T16:42:00Z</dcterms:modified>
</cp:coreProperties>
</file>